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15"/>
        <w:gridCol w:w="3215"/>
        <w:gridCol w:w="3215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15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5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15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39 – 43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432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</w:t>
      </w:r>
    </w:p>
    <w:p>
      <w:pPr>
        <w:autoSpaceDN w:val="0"/>
        <w:autoSpaceDE w:val="0"/>
        <w:widowControl/>
        <w:spacing w:line="264" w:lineRule="auto" w:before="212" w:after="0"/>
        <w:ind w:left="0" w:right="356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</w:t>
      </w:r>
    </w:p>
    <w:p>
      <w:pPr>
        <w:autoSpaceDN w:val="0"/>
        <w:autoSpaceDE w:val="0"/>
        <w:widowControl/>
        <w:spacing w:line="257" w:lineRule="auto" w:before="168" w:after="0"/>
        <w:ind w:left="864" w:right="115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9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26" w:lineRule="exact" w:before="196" w:after="0"/>
        <w:ind w:left="246" w:right="432" w:hanging="16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 ������ ������� ����� �� ������������������� ������������� �������� ��������� �������� ���� ���� ����� 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tabs>
          <w:tab w:pos="246" w:val="left"/>
        </w:tabs>
        <w:autoSpaceDE w:val="0"/>
        <w:widowControl/>
        <w:spacing w:line="182" w:lineRule="exact" w:before="8" w:after="0"/>
        <w:ind w:left="192" w:right="72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7" w:lineRule="auto" w:before="0" w:after="0"/>
        <w:ind w:left="246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7" w:lineRule="auto" w:before="262" w:after="0"/>
        <w:ind w:left="246" w:right="476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38" w:after="0"/>
        <w:ind w:left="1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86" w:right="4896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06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06" w:lineRule="exact" w:before="578" w:after="0"/>
        <w:ind w:left="6" w:right="288" w:hanging="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11 </w:t>
      </w:r>
    </w:p>
    <w:p>
      <w:pPr>
        <w:sectPr>
          <w:pgSz w:w="10885" w:h="14854"/>
          <w:pgMar w:top="438" w:right="616" w:bottom="314" w:left="624" w:header="720" w:footer="720" w:gutter="0"/>
          <w:cols w:space="720" w:num="1" w:equalWidth="0"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5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 lin Guan and Yu Hong /  AASRI Procedia  2 ( 2012 )  39 – 43 </w:t>
      </w:r>
    </w:p>
    <w:p>
      <w:pPr>
        <w:autoSpaceDN w:val="0"/>
        <w:autoSpaceDE w:val="0"/>
        <w:widowControl/>
        <w:spacing w:line="245" w:lineRule="auto" w:before="398" w:after="0"/>
        <w:ind w:left="218" w:right="496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���� ��� ���� ������ ��� ���� ������������� �������� ��������� �������� ������ �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50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��� ��� ���������� �������� ��������� �������� ���� ��������� ������� ���� ���� 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��� �������������� ����� ������� ��� �������� ���� �������� ���������� ����� ��� 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7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rPr>
          <w:rFonts w:ascii="Arial" w:hAnsi="Arial" w:eastAsia="Arial"/>
          <w:b w:val="0"/>
          <w:i w:val="0"/>
          <w:color w:val="E6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5" w:lineRule="auto" w:before="254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52" w:lineRule="auto" w:before="260" w:after="0"/>
        <w:ind w:left="218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��� �� ����� ������� ������� ���� ������� �������� ���� ����� ������� ��� ��� �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 ������� ��� ��� ����� ��� ���� �������� �������� ����������� ������ ������ �� ����� ������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����� ���� ������� ����������� ������� ������������ ���������� ���� ���� 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 ���� ���� ���� ������������ 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 ��� ���������� ������ ��������� ���� ������ �������� ������ ����� ����</w:t>
      </w:r>
    </w:p>
    <w:p>
      <w:pPr>
        <w:autoSpaceDN w:val="0"/>
        <w:autoSpaceDE w:val="0"/>
        <w:widowControl/>
        <w:spacing w:line="230" w:lineRule="auto" w:before="71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96" w:bottom="784" w:left="652" w:header="720" w:footer="720" w:gutter="0"/>
          <w:cols w:space="720" w:num="1" w:equalWidth="0">
            <w:col w:w="963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7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 lin Guan and Yu Hong /  AASRI Procedia  2 ( 2012 )  39 – 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1</w:t>
      </w:r>
    </w:p>
    <w:p>
      <w:pPr>
        <w:autoSpaceDN w:val="0"/>
        <w:tabs>
          <w:tab w:pos="426" w:val="left"/>
        </w:tabs>
        <w:autoSpaceDE w:val="0"/>
        <w:widowControl/>
        <w:spacing w:line="247" w:lineRule="auto" w:before="40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 ����������� ��� ����������� ��� ���� ��� ���������� ����� ���� �������� ���� ������ ����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5" w:lineRule="auto" w:before="198" w:after="4"/>
        <w:ind w:left="694" w:right="64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" w:type="dxa"/>
      </w:tblPr>
      <w:tblGrid>
        <w:gridCol w:w="2404"/>
        <w:gridCol w:w="2404"/>
        <w:gridCol w:w="2404"/>
        <w:gridCol w:w="2404"/>
      </w:tblGrid>
      <w:tr>
        <w:trPr>
          <w:trHeight w:hRule="exact" w:val="190"/>
        </w:trPr>
        <w:tc>
          <w:tcPr>
            <w:tcW w:type="dxa" w:w="2444"/>
            <w:vMerge w:val="restart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7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20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5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8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618"/>
            <w:vMerge w:val="restart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12"/>
        </w:trPr>
        <w:tc>
          <w:tcPr>
            <w:tcW w:type="dxa" w:w="2404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206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716" w:firstLine="0"/>
              <w:jc w:val="right"/>
            </w:pP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8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2404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2444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8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206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5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88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18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0"/>
        </w:trPr>
        <w:tc>
          <w:tcPr>
            <w:tcW w:type="dxa" w:w="24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742" w:firstLine="0"/>
              <w:jc w:val="right"/>
            </w:pP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5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00"/>
        </w:trPr>
        <w:tc>
          <w:tcPr>
            <w:tcW w:type="dxa" w:w="24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8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0" w:right="5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88"/>
        </w:trPr>
        <w:tc>
          <w:tcPr>
            <w:tcW w:type="dxa" w:w="24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794" w:firstLine="0"/>
              <w:jc w:val="right"/>
            </w:pP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404"/>
            <w:vMerge/>
            <w:tcBorders/>
          </w:tcPr>
          <w:p/>
        </w:tc>
        <w:tc>
          <w:tcPr>
            <w:tcW w:type="dxa" w:w="1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232"/>
        </w:trPr>
        <w:tc>
          <w:tcPr>
            <w:tcW w:type="dxa" w:w="2404"/>
            <w:vMerge/>
            <w:tcBorders/>
          </w:tcPr>
          <w:p/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5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2404"/>
            <w:vMerge/>
            <w:tcBorders/>
          </w:tcPr>
          <w:p/>
        </w:tc>
        <w:tc>
          <w:tcPr>
            <w:tcW w:type="dxa" w:w="24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8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86"/>
        </w:trPr>
        <w:tc>
          <w:tcPr>
            <w:tcW w:type="dxa" w:w="2444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804" w:firstLine="0"/>
              <w:jc w:val="right"/>
            </w:pP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06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0" w:after="0"/>
              <w:ind w:left="0" w:right="5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T64E9BFA0tCID" w:hAnsi="TT64E9BFA0tCID" w:eastAsia="TT64E9BFA0tCID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88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18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33" w:lineRule="auto" w:before="58" w:after="0"/>
        <w:ind w:left="6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168" w:lineRule="exact" w:before="70" w:after="0"/>
        <w:ind w:left="1068" w:right="0" w:firstLine="0"/>
        <w:jc w:val="left"/>
      </w:pPr>
      <w:r>
        <w:rPr>
          <w:rFonts w:ascii="TTAA0F9814tCID" w:hAnsi="TTAA0F9814tCID" w:eastAsia="TTAA0F9814tCID"/>
          <w:b w:val="0"/>
          <w:i w:val="0"/>
          <w:color w:val="000000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7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5" w:lineRule="auto" w:before="198" w:after="4"/>
        <w:ind w:left="574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2.0" w:type="dxa"/>
      </w:tblPr>
      <w:tblGrid>
        <w:gridCol w:w="1374"/>
        <w:gridCol w:w="1374"/>
        <w:gridCol w:w="1374"/>
        <w:gridCol w:w="1374"/>
        <w:gridCol w:w="1374"/>
        <w:gridCol w:w="1374"/>
        <w:gridCol w:w="1374"/>
      </w:tblGrid>
      <w:tr>
        <w:trPr>
          <w:trHeight w:hRule="exact" w:val="322"/>
        </w:trPr>
        <w:tc>
          <w:tcPr>
            <w:tcW w:type="dxa" w:w="57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1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4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5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  <w:tr>
        <w:trPr>
          <w:trHeight w:hRule="exact" w:val="296"/>
        </w:trPr>
        <w:tc>
          <w:tcPr>
            <w:tcW w:type="dxa" w:w="57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1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4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1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5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  <w:tr>
        <w:trPr>
          <w:trHeight w:hRule="exact" w:val="320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2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  <w:tr>
        <w:trPr>
          <w:trHeight w:hRule="exact" w:val="320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3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</w:tr>
      <w:tr>
        <w:trPr>
          <w:trHeight w:hRule="exact" w:val="300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2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  <w:tr>
        <w:trPr>
          <w:trHeight w:hRule="exact" w:val="336"/>
        </w:trPr>
        <w:tc>
          <w:tcPr>
            <w:tcW w:type="dxa" w:w="57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1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2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1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5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62" w:after="0"/>
        <w:ind w:left="5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2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88" w:right="50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� ���� ���������� ����� ���� ������ ���� ����� �������� ����� ����� ������ ������� ����� 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30" w:lineRule="auto" w:before="132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32" w:bottom="784" w:left="738" w:header="720" w:footer="720" w:gutter="0"/>
          <w:cols w:space="720" w:num="1" w:equalWidth="0">
            <w:col w:w="9616" w:space="0"/>
            <w:col w:w="963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5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 lin Guan and Yu Hong /  AASRI Procedia  2 ( 2012 )  39 – 43 </w:t>
      </w:r>
    </w:p>
    <w:p>
      <w:pPr>
        <w:autoSpaceDN w:val="0"/>
        <w:autoSpaceDE w:val="0"/>
        <w:widowControl/>
        <w:spacing w:line="233" w:lineRule="auto" w:before="17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188" w:lineRule="exact" w:before="164" w:after="24"/>
        <w:ind w:left="602" w:right="561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T64E9BFA0tCID" w:hAnsi="TT64E9BFA0tCID" w:eastAsia="TT64E9BFA0tCID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3.9999999999999" w:type="dxa"/>
      </w:tblPr>
      <w:tblGrid>
        <w:gridCol w:w="1917"/>
        <w:gridCol w:w="1917"/>
        <w:gridCol w:w="1917"/>
        <w:gridCol w:w="1917"/>
        <w:gridCol w:w="1917"/>
      </w:tblGrid>
      <w:tr>
        <w:trPr>
          <w:trHeight w:hRule="exact" w:val="364"/>
        </w:trPr>
        <w:tc>
          <w:tcPr>
            <w:tcW w:type="dxa" w:w="143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68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8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9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9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756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96"/>
        </w:trPr>
        <w:tc>
          <w:tcPr>
            <w:tcW w:type="dxa" w:w="143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91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7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9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3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917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143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6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8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75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0"/>
        </w:trPr>
        <w:tc>
          <w:tcPr>
            <w:tcW w:type="dxa" w:w="1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2"/>
        </w:trPr>
        <w:tc>
          <w:tcPr>
            <w:tcW w:type="dxa" w:w="143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75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0" w:after="4"/>
        <w:ind w:left="602" w:right="4464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1917"/>
        <w:gridCol w:w="1917"/>
        <w:gridCol w:w="1917"/>
        <w:gridCol w:w="1917"/>
        <w:gridCol w:w="1917"/>
      </w:tblGrid>
      <w:tr>
        <w:trPr>
          <w:trHeight w:hRule="exact" w:val="414"/>
        </w:trPr>
        <w:tc>
          <w:tcPr>
            <w:tcW w:type="dxa" w:w="161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90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0" w:right="5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8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8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9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96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442"/>
        </w:trPr>
        <w:tc>
          <w:tcPr>
            <w:tcW w:type="dxa" w:w="161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91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7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8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917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8"/>
        </w:trPr>
        <w:tc>
          <w:tcPr>
            <w:tcW w:type="dxa" w:w="161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7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8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7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49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0"/>
        </w:trPr>
        <w:tc>
          <w:tcPr>
            <w:tcW w:type="dxa" w:w="1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6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7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8"/>
        </w:trPr>
        <w:tc>
          <w:tcPr>
            <w:tcW w:type="dxa" w:w="161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6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8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6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49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</w:tbl>
    <w:p>
      <w:pPr>
        <w:autoSpaceDN w:val="0"/>
        <w:autoSpaceDE w:val="0"/>
        <w:widowControl/>
        <w:spacing w:line="168" w:lineRule="exact" w:before="16" w:after="0"/>
        <w:ind w:left="5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����</w:t>
      </w:r>
      <w:r>
        <w:rPr>
          <w:rFonts w:ascii="TT64E9BFA0tCID" w:hAnsi="TT64E9BFA0tCID" w:eastAsia="TT64E9BFA0tCID"/>
          <w:b w:val="0"/>
          <w:i w:val="0"/>
          <w:color w:val="000000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356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50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��� ���� ����� ����� ���� ����������� ����� ������ ������� ���� ���������� �����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 ������ ���� ���� ����� ��������� ��� ����� ��� �������� �������� 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 ����� �������� ��� ��� ���������� ������� ������ ����������� ������ ������������� �� ������ 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 ����� ����������� ����� ������ ����� ���� �������� ������ ����� ����� �� ������������ �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 ����������������� ������� �������������������������������������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 �������� ������ ����������������������������� ������������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6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648" w:bottom="898" w:left="652" w:header="720" w:footer="720" w:gutter="0"/>
          <w:cols w:space="720" w:num="1" w:equalWidth="0">
            <w:col w:w="9586" w:space="0"/>
            <w:col w:w="9616" w:space="0"/>
            <w:col w:w="963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7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 lin Guan and Yu Hong /  AASRI Procedia  2 ( 2012 )  39 – 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3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78" w:after="4"/>
        <w:ind w:left="3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2404"/>
        <w:gridCol w:w="2404"/>
        <w:gridCol w:w="2404"/>
        <w:gridCol w:w="2404"/>
      </w:tblGrid>
      <w:tr>
        <w:trPr>
          <w:trHeight w:hRule="exact" w:val="322"/>
        </w:trPr>
        <w:tc>
          <w:tcPr>
            <w:tcW w:type="dxa" w:w="367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</w:t>
            </w:r>
          </w:p>
        </w:tc>
        <w:tc>
          <w:tcPr>
            <w:tcW w:type="dxa" w:w="19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3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8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4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219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314"/>
        </w:trPr>
        <w:tc>
          <w:tcPr>
            <w:tcW w:type="dxa" w:w="367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</w:t>
            </w:r>
          </w:p>
        </w:tc>
        <w:tc>
          <w:tcPr>
            <w:tcW w:type="dxa" w:w="1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1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8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9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00"/>
        </w:trPr>
        <w:tc>
          <w:tcPr>
            <w:tcW w:type="dxa" w:w="3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20"/>
        </w:trPr>
        <w:tc>
          <w:tcPr>
            <w:tcW w:type="dxa" w:w="3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1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00"/>
        </w:trPr>
        <w:tc>
          <w:tcPr>
            <w:tcW w:type="dxa" w:w="3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1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0"/>
        </w:trPr>
        <w:tc>
          <w:tcPr>
            <w:tcW w:type="dxa" w:w="3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328"/>
        </w:trPr>
        <w:tc>
          <w:tcPr>
            <w:tcW w:type="dxa" w:w="367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</w:p>
        </w:tc>
        <w:tc>
          <w:tcPr>
            <w:tcW w:type="dxa" w:w="1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8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</w:tbl>
    <w:p>
      <w:pPr>
        <w:autoSpaceDN w:val="0"/>
        <w:autoSpaceDE w:val="0"/>
        <w:widowControl/>
        <w:spacing w:line="178" w:lineRule="exact" w:before="16" w:after="0"/>
        <w:ind w:left="3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</w:t>
      </w:r>
      <w:r>
        <w:rPr>
          <w:rFonts w:ascii="TT64E9BFA0tCID" w:hAnsi="TT64E9BFA0tCID" w:eastAsia="TT64E9BFA0tCID"/>
          <w:b w:val="0"/>
          <w:i w:val="0"/>
          <w:color w:val="000000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68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360" w:right="332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 ���� ���������� ��������� ��� ���� ���� ����� ������ ������� ��������������� ��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��� �������� ��� ���� ���� ������ �������� ���������� �������� ������ ������� 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� ���������� �������� ���� ���� ��������� ����������� ��� ������ ��� �����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4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358" w:right="36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 ��� ���������� ��� ������ ����������� ����� ��������� ��� ���������� ��� ������� 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00" w:after="0"/>
        <w:ind w:left="3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tabs>
          <w:tab w:pos="596" w:val="left"/>
        </w:tabs>
        <w:autoSpaceDE w:val="0"/>
        <w:widowControl/>
        <w:spacing w:line="250" w:lineRule="auto" w:before="218" w:after="0"/>
        <w:ind w:left="358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 ������������� ���� ���������������� ��� ������������������� �� ����� ������ ��� ���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546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sectPr w:rsidR="00FC693F" w:rsidRPr="0006063C" w:rsidSect="00034616">
      <w:pgSz w:w="10885" w:h="14854"/>
      <w:pgMar w:top="368" w:right="532" w:bottom="842" w:left="738" w:header="720" w:footer="720" w:gutter="0"/>
      <w:cols w:space="720" w:num="1" w:equalWidth="0">
        <w:col w:w="9616" w:space="0"/>
        <w:col w:w="9586" w:space="0"/>
        <w:col w:w="9616" w:space="0"/>
        <w:col w:w="9638" w:space="0"/>
        <w:col w:w="96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